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CFBB93" w14:textId="77777777" w:rsidR="00FF06D2" w:rsidRDefault="00FF06D2" w:rsidP="00FF06D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51DBA4" wp14:editId="2F63E797">
                <wp:simplePos x="0" y="0"/>
                <wp:positionH relativeFrom="column">
                  <wp:posOffset>431800</wp:posOffset>
                </wp:positionH>
                <wp:positionV relativeFrom="paragraph">
                  <wp:posOffset>165100</wp:posOffset>
                </wp:positionV>
                <wp:extent cx="8714740" cy="690245"/>
                <wp:effectExtent l="0" t="25400" r="0" b="20955"/>
                <wp:wrapThrough wrapText="bothSides">
                  <wp:wrapPolygon edited="0">
                    <wp:start x="63" y="-795"/>
                    <wp:lineTo x="63" y="21461"/>
                    <wp:lineTo x="21468" y="21461"/>
                    <wp:lineTo x="21468" y="-795"/>
                    <wp:lineTo x="63" y="-795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4740" cy="69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22E519F" w14:textId="77777777" w:rsidR="00A142B8" w:rsidRPr="00FF06D2" w:rsidRDefault="00A142B8" w:rsidP="00FF06D2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THE GREAT CHRISTMAS PRESENT STE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4pt;margin-top:13pt;width:686.2pt;height:54.3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" filled="f" stroked="f">
                <v:textbox style="mso-fit-shape-to-text:t">
                  <w:txbxContent>
                    <w:p w14:paraId="722E519F" w14:textId="77777777" w:rsidR="00A142B8" w:rsidRPr="00FF06D2" w:rsidRDefault="00A142B8" w:rsidP="00FF06D2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THE GREAT CHRISTMAS PRESENT STEA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15BD2B8" w14:textId="77777777" w:rsidR="00FF06D2" w:rsidRDefault="00FF06D2" w:rsidP="00FF06D2">
      <w:pPr>
        <w:jc w:val="center"/>
      </w:pPr>
    </w:p>
    <w:p w14:paraId="0AAF87EE" w14:textId="77777777" w:rsidR="00FF06D2" w:rsidRDefault="00FF06D2" w:rsidP="00FF06D2">
      <w:pPr>
        <w:jc w:val="center"/>
      </w:pPr>
    </w:p>
    <w:p w14:paraId="0AFE79F3" w14:textId="77777777" w:rsidR="00FF06D2" w:rsidRDefault="00FF06D2" w:rsidP="00FF06D2">
      <w:pPr>
        <w:jc w:val="center"/>
      </w:pPr>
    </w:p>
    <w:p w14:paraId="5F991380" w14:textId="77777777" w:rsidR="00FF06D2" w:rsidRDefault="00FF06D2" w:rsidP="00FF06D2">
      <w:pPr>
        <w:jc w:val="center"/>
      </w:pPr>
    </w:p>
    <w:p w14:paraId="0E8E067F" w14:textId="77777777" w:rsidR="00FF06D2" w:rsidRDefault="00C55CCB" w:rsidP="00FF06D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B84A7F" wp14:editId="070EBE49">
                <wp:simplePos x="0" y="0"/>
                <wp:positionH relativeFrom="column">
                  <wp:posOffset>939165</wp:posOffset>
                </wp:positionH>
                <wp:positionV relativeFrom="paragraph">
                  <wp:posOffset>165735</wp:posOffset>
                </wp:positionV>
                <wp:extent cx="7886700" cy="2445385"/>
                <wp:effectExtent l="0" t="25400" r="0" b="18415"/>
                <wp:wrapThrough wrapText="bothSides">
                  <wp:wrapPolygon edited="0">
                    <wp:start x="70" y="-224"/>
                    <wp:lineTo x="70" y="21538"/>
                    <wp:lineTo x="21426" y="21538"/>
                    <wp:lineTo x="21426" y="-224"/>
                    <wp:lineTo x="70" y="-224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6700" cy="2445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EF42B82" w14:textId="77777777" w:rsidR="00A142B8" w:rsidRDefault="00A142B8" w:rsidP="00C63A7B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63A7B">
                              <w:rPr>
                                <w:b/>
                                <w:color w:val="9BBB59" w:themeColor="accent3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BRING A GIFT FOR UNDER $10.00</w:t>
                            </w:r>
                          </w:p>
                          <w:p w14:paraId="3835DE1D" w14:textId="77777777" w:rsidR="00A142B8" w:rsidRDefault="00A142B8" w:rsidP="00C63A7B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PUT IT UNDER THE TREE &amp; TAKE A NUMBER</w:t>
                            </w:r>
                          </w:p>
                          <w:p w14:paraId="0596D562" w14:textId="77777777" w:rsidR="00A142B8" w:rsidRDefault="00A142B8" w:rsidP="00C63A7B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WHEN YOUR NUMBER IS CALLED PICK YOUR GIFT</w:t>
                            </w:r>
                          </w:p>
                          <w:p w14:paraId="0684B1B9" w14:textId="77777777" w:rsidR="00A142B8" w:rsidRDefault="00A142B8" w:rsidP="00C63A7B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IF YOU DON’T LIKE IT YOU CAN STEAL SOMEONE ELSES</w:t>
                            </w:r>
                          </w:p>
                          <w:p w14:paraId="2BA2C4A0" w14:textId="77777777" w:rsidR="00A142B8" w:rsidRDefault="00A142B8" w:rsidP="00C63A7B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BE CAREFUL THOUGH SOMEONE MAY STEAL IT BACK</w:t>
                            </w:r>
                          </w:p>
                          <w:p w14:paraId="1E5DED5E" w14:textId="77777777" w:rsidR="00A142B8" w:rsidRPr="00C63A7B" w:rsidRDefault="00A142B8" w:rsidP="00C63A7B">
                            <w:pPr>
                              <w:jc w:val="center"/>
                              <w:rPr>
                                <w:b/>
                                <w:color w:val="9BBB59" w:themeColor="accent3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9BBB59" w:themeColor="accent3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BRING A WACKY GIFT OR A NICE 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">
                            <a:rot lat="0" lon="0" rev="18900000"/>
                          </a:lightRig>
                        </a:scene3d>
                        <a:sp3d extrusionH="31750" contourW="6350" prstMaterial="powder">
                          <a:bevelT w="19050" h="19050" prst="angle"/>
                          <a:contourClr>
                            <a:schemeClr val="accent3">
                              <a:tint val="100000"/>
                              <a:shade val="100000"/>
                              <a:satMod val="100000"/>
                              <a:hue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73.95pt;margin-top:13.05pt;width:621pt;height:19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" filled="f" stroked="f">
                <v:textbox>
                  <w:txbxContent>
                    <w:p w14:paraId="3EF42B82" w14:textId="77777777" w:rsidR="00A142B8" w:rsidRDefault="00A142B8" w:rsidP="00C63A7B">
                      <w:pPr>
                        <w:jc w:val="center"/>
                        <w:rPr>
                          <w:b/>
                          <w:color w:val="9BBB59" w:themeColor="accent3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C63A7B">
                        <w:rPr>
                          <w:b/>
                          <w:color w:val="9BBB59" w:themeColor="accent3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BRING A GIFT FOR UNDER $10.00</w:t>
                      </w:r>
                    </w:p>
                    <w:p w14:paraId="3835DE1D" w14:textId="77777777" w:rsidR="00A142B8" w:rsidRDefault="00A142B8" w:rsidP="00C63A7B">
                      <w:pPr>
                        <w:jc w:val="center"/>
                        <w:rPr>
                          <w:b/>
                          <w:color w:val="9BBB59" w:themeColor="accent3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9BBB59" w:themeColor="accent3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PUT IT UNDER THE TREE &amp; TAKE A NUMBER</w:t>
                      </w:r>
                    </w:p>
                    <w:p w14:paraId="0596D562" w14:textId="77777777" w:rsidR="00A142B8" w:rsidRDefault="00A142B8" w:rsidP="00C63A7B">
                      <w:pPr>
                        <w:jc w:val="center"/>
                        <w:rPr>
                          <w:b/>
                          <w:color w:val="9BBB59" w:themeColor="accent3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9BBB59" w:themeColor="accent3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WHEN YOUR NUMBER IS CALLED PICK YOUR GIFT</w:t>
                      </w:r>
                    </w:p>
                    <w:p w14:paraId="0684B1B9" w14:textId="77777777" w:rsidR="00A142B8" w:rsidRDefault="00A142B8" w:rsidP="00C63A7B">
                      <w:pPr>
                        <w:jc w:val="center"/>
                        <w:rPr>
                          <w:b/>
                          <w:color w:val="9BBB59" w:themeColor="accent3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9BBB59" w:themeColor="accent3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IF YOU DON’T LIKE IT YOU CAN STEAL SOMEONE ELSES</w:t>
                      </w:r>
                    </w:p>
                    <w:p w14:paraId="2BA2C4A0" w14:textId="77777777" w:rsidR="00A142B8" w:rsidRDefault="00A142B8" w:rsidP="00C63A7B">
                      <w:pPr>
                        <w:jc w:val="center"/>
                        <w:rPr>
                          <w:b/>
                          <w:color w:val="9BBB59" w:themeColor="accent3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9BBB59" w:themeColor="accent3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BE CAREFUL THOUGH SOMEONE MAY STEAL IT BACK</w:t>
                      </w:r>
                    </w:p>
                    <w:p w14:paraId="1E5DED5E" w14:textId="77777777" w:rsidR="00A142B8" w:rsidRPr="00C63A7B" w:rsidRDefault="00A142B8" w:rsidP="00C63A7B">
                      <w:pPr>
                        <w:jc w:val="center"/>
                        <w:rPr>
                          <w:b/>
                          <w:color w:val="9BBB59" w:themeColor="accent3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9BBB59" w:themeColor="accent3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BRING A WACKY GIFT OR A NICE ON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99BE650" w14:textId="77777777" w:rsidR="00C55CCB" w:rsidRDefault="00C55CCB" w:rsidP="00FF06D2">
      <w:pPr>
        <w:jc w:val="center"/>
      </w:pPr>
    </w:p>
    <w:p w14:paraId="6CDF8365" w14:textId="77777777" w:rsidR="00C55CCB" w:rsidRDefault="00C55CCB" w:rsidP="00FF06D2">
      <w:pPr>
        <w:jc w:val="center"/>
      </w:pPr>
    </w:p>
    <w:p w14:paraId="55C0AF1A" w14:textId="77777777" w:rsidR="00C55CCB" w:rsidRDefault="00C55CCB" w:rsidP="00FF06D2">
      <w:pPr>
        <w:jc w:val="center"/>
      </w:pPr>
    </w:p>
    <w:p w14:paraId="5C0A6A8F" w14:textId="77777777" w:rsidR="00C55CCB" w:rsidRDefault="00C55CCB" w:rsidP="00FF06D2">
      <w:pPr>
        <w:jc w:val="center"/>
      </w:pPr>
    </w:p>
    <w:p w14:paraId="16A6E24B" w14:textId="77777777" w:rsidR="00C55CCB" w:rsidRDefault="00C55CCB" w:rsidP="00FF06D2">
      <w:pPr>
        <w:jc w:val="center"/>
      </w:pPr>
    </w:p>
    <w:p w14:paraId="1B4411C5" w14:textId="77777777" w:rsidR="00C55CCB" w:rsidRDefault="00C55CCB" w:rsidP="00FF06D2">
      <w:pPr>
        <w:jc w:val="center"/>
      </w:pPr>
      <w:bookmarkStart w:id="0" w:name="_GoBack"/>
      <w:bookmarkEnd w:id="0"/>
    </w:p>
    <w:p w14:paraId="1D6A60BA" w14:textId="77777777" w:rsidR="00C55CCB" w:rsidRDefault="00C55CCB" w:rsidP="00FF06D2">
      <w:pPr>
        <w:jc w:val="center"/>
      </w:pPr>
    </w:p>
    <w:p w14:paraId="150D6EDA" w14:textId="77777777" w:rsidR="00C55CCB" w:rsidRDefault="00C55CCB" w:rsidP="00FF06D2">
      <w:pPr>
        <w:jc w:val="center"/>
      </w:pPr>
    </w:p>
    <w:p w14:paraId="3F626C46" w14:textId="77777777" w:rsidR="00C55CCB" w:rsidRDefault="00C55CCB" w:rsidP="00FF06D2">
      <w:pPr>
        <w:jc w:val="center"/>
      </w:pPr>
    </w:p>
    <w:p w14:paraId="3DE0936B" w14:textId="77777777" w:rsidR="00C55CCB" w:rsidRDefault="00C55CCB" w:rsidP="00FF06D2">
      <w:pPr>
        <w:jc w:val="center"/>
      </w:pPr>
    </w:p>
    <w:p w14:paraId="6B844F7A" w14:textId="77777777" w:rsidR="00C55CCB" w:rsidRDefault="00C55CCB" w:rsidP="00FF06D2">
      <w:pPr>
        <w:jc w:val="center"/>
      </w:pPr>
    </w:p>
    <w:p w14:paraId="4DE9F2D5" w14:textId="77777777" w:rsidR="00C55CCB" w:rsidRDefault="00C55CCB" w:rsidP="00FF06D2">
      <w:pPr>
        <w:jc w:val="center"/>
      </w:pPr>
    </w:p>
    <w:p w14:paraId="2315A46E" w14:textId="77777777" w:rsidR="002B7528" w:rsidRPr="00FF06D2" w:rsidRDefault="001F1C9F" w:rsidP="00FF06D2">
      <w:pPr>
        <w:jc w:val="center"/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63360" behindDoc="0" locked="0" layoutInCell="1" allowOverlap="1" wp14:anchorId="5BA6A952" wp14:editId="23BA8E79">
            <wp:simplePos x="0" y="0"/>
            <wp:positionH relativeFrom="column">
              <wp:posOffset>7669530</wp:posOffset>
            </wp:positionH>
            <wp:positionV relativeFrom="paragraph">
              <wp:posOffset>275590</wp:posOffset>
            </wp:positionV>
            <wp:extent cx="1664335" cy="2714625"/>
            <wp:effectExtent l="0" t="0" r="12065" b="31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02"/>
                    <a:stretch/>
                  </pic:blipFill>
                  <pic:spPr bwMode="auto">
                    <a:xfrm>
                      <a:off x="0" y="0"/>
                      <a:ext cx="166433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CC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F89013" wp14:editId="48BBF3C1">
                <wp:simplePos x="0" y="0"/>
                <wp:positionH relativeFrom="column">
                  <wp:posOffset>2132965</wp:posOffset>
                </wp:positionH>
                <wp:positionV relativeFrom="paragraph">
                  <wp:posOffset>520700</wp:posOffset>
                </wp:positionV>
                <wp:extent cx="5283200" cy="2104390"/>
                <wp:effectExtent l="0" t="25400" r="0" b="29210"/>
                <wp:wrapThrough wrapText="bothSides">
                  <wp:wrapPolygon edited="0">
                    <wp:start x="104" y="-261"/>
                    <wp:lineTo x="104" y="21639"/>
                    <wp:lineTo x="21392" y="21639"/>
                    <wp:lineTo x="21392" y="-261"/>
                    <wp:lineTo x="104" y="-261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3200" cy="2104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150524C" w14:textId="77777777" w:rsidR="00A142B8" w:rsidRDefault="00A142B8" w:rsidP="00C55CCB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55CCB">
                              <w:rPr>
                                <w:rFonts w:ascii="Helvetica" w:hAnsi="Helvetica" w:cs="Helvetica"/>
                                <w:b/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19</w:t>
                            </w:r>
                            <w:r w:rsidRPr="00C55CCB">
                              <w:rPr>
                                <w:rFonts w:ascii="Helvetica" w:hAnsi="Helvetica" w:cs="Helvetica"/>
                                <w:b/>
                                <w:noProof/>
                                <w:sz w:val="36"/>
                                <w:szCs w:val="36"/>
                                <w:vertAlign w:val="superscript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TH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December</w:t>
                            </w:r>
                            <w:r w:rsidRPr="00C55CCB">
                              <w:rPr>
                                <w:rFonts w:ascii="Helvetica" w:hAnsi="Helvetica" w:cs="Helvetica"/>
                                <w:b/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6:30 for 7:00 – finish at 8:00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4171FC0F" w14:textId="77777777" w:rsidR="00A142B8" w:rsidRDefault="00A142B8" w:rsidP="00C55CCB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Our last brekky until 2018</w:t>
                            </w:r>
                          </w:p>
                          <w:p w14:paraId="4CDFAC1B" w14:textId="77777777" w:rsidR="001F1C9F" w:rsidRDefault="001F1C9F" w:rsidP="00C55CCB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14:paraId="3BDA6DC9" w14:textId="77777777" w:rsidR="00A142B8" w:rsidRDefault="00A142B8" w:rsidP="00C55CCB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Wear your Christmas gear</w:t>
                            </w:r>
                          </w:p>
                          <w:p w14:paraId="45B29A07" w14:textId="77777777" w:rsidR="00A142B8" w:rsidRDefault="00A142B8" w:rsidP="00C55CCB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Find</w:t>
                            </w:r>
                            <w:r w:rsidR="001F1C9F">
                              <w:rPr>
                                <w:rFonts w:ascii="Helvetica" w:hAnsi="Helvetica" w:cs="Helvetica"/>
                                <w:b/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a lot of chee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r</w:t>
                            </w:r>
                          </w:p>
                          <w:p w14:paraId="6FCBC87F" w14:textId="77777777" w:rsidR="00A142B8" w:rsidRDefault="00A142B8" w:rsidP="00C55CCB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And </w:t>
                            </w:r>
                            <w:r w:rsidR="001F1C9F">
                              <w:rPr>
                                <w:rFonts w:ascii="Helvetica" w:hAnsi="Helvetica" w:cs="Helvetica"/>
                                <w:b/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enjoy the rest of the Year</w:t>
                            </w:r>
                          </w:p>
                          <w:p w14:paraId="77D794B0" w14:textId="77777777" w:rsidR="00A142B8" w:rsidRPr="00C55CCB" w:rsidRDefault="00A142B8" w:rsidP="00C55CCB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noProof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167.95pt;margin-top:41pt;width:416pt;height:165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" filled="f" stroked="f">
                <v:textbox>
                  <w:txbxContent>
                    <w:p w14:paraId="4150524C" w14:textId="77777777" w:rsidR="00A142B8" w:rsidRDefault="00A142B8" w:rsidP="00C55CCB">
                      <w:pPr>
                        <w:jc w:val="center"/>
                        <w:rPr>
                          <w:rFonts w:ascii="Helvetica" w:hAnsi="Helvetica" w:cs="Helvetica"/>
                          <w:b/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C55CCB">
                        <w:rPr>
                          <w:rFonts w:ascii="Helvetica" w:hAnsi="Helvetica" w:cs="Helvetica"/>
                          <w:b/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19</w:t>
                      </w:r>
                      <w:r w:rsidRPr="00C55CCB">
                        <w:rPr>
                          <w:rFonts w:ascii="Helvetica" w:hAnsi="Helvetica" w:cs="Helvetica"/>
                          <w:b/>
                          <w:noProof/>
                          <w:sz w:val="36"/>
                          <w:szCs w:val="36"/>
                          <w:vertAlign w:val="superscript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TH</w:t>
                      </w:r>
                      <w:r>
                        <w:rPr>
                          <w:rFonts w:ascii="Helvetica" w:hAnsi="Helvetica" w:cs="Helvetica"/>
                          <w:b/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December</w:t>
                      </w:r>
                      <w:r w:rsidRPr="00C55CCB">
                        <w:rPr>
                          <w:rFonts w:ascii="Helvetica" w:hAnsi="Helvetica" w:cs="Helvetica"/>
                          <w:b/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6:30 for 7:00 – finish at 8:00</w:t>
                      </w:r>
                      <w:r>
                        <w:rPr>
                          <w:rFonts w:ascii="Helvetica" w:hAnsi="Helvetica" w:cs="Helvetica"/>
                          <w:b/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14:paraId="4171FC0F" w14:textId="77777777" w:rsidR="00A142B8" w:rsidRDefault="00A142B8" w:rsidP="00C55CCB">
                      <w:pPr>
                        <w:jc w:val="center"/>
                        <w:rPr>
                          <w:rFonts w:ascii="Helvetica" w:hAnsi="Helvetica" w:cs="Helvetica"/>
                          <w:b/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Our last brekky until 2018</w:t>
                      </w:r>
                    </w:p>
                    <w:p w14:paraId="4CDFAC1B" w14:textId="77777777" w:rsidR="001F1C9F" w:rsidRDefault="001F1C9F" w:rsidP="00C55CCB">
                      <w:pPr>
                        <w:jc w:val="center"/>
                        <w:rPr>
                          <w:rFonts w:ascii="Helvetica" w:hAnsi="Helvetica" w:cs="Helvetica"/>
                          <w:b/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14:paraId="3BDA6DC9" w14:textId="77777777" w:rsidR="00A142B8" w:rsidRDefault="00A142B8" w:rsidP="00C55CCB">
                      <w:pPr>
                        <w:jc w:val="center"/>
                        <w:rPr>
                          <w:rFonts w:ascii="Helvetica" w:hAnsi="Helvetica" w:cs="Helvetica"/>
                          <w:b/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Wear your Christmas gear</w:t>
                      </w:r>
                    </w:p>
                    <w:p w14:paraId="45B29A07" w14:textId="77777777" w:rsidR="00A142B8" w:rsidRDefault="00A142B8" w:rsidP="00C55CCB">
                      <w:pPr>
                        <w:jc w:val="center"/>
                        <w:rPr>
                          <w:rFonts w:ascii="Helvetica" w:hAnsi="Helvetica" w:cs="Helvetica"/>
                          <w:b/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Find</w:t>
                      </w:r>
                      <w:r w:rsidR="001F1C9F">
                        <w:rPr>
                          <w:rFonts w:ascii="Helvetica" w:hAnsi="Helvetica" w:cs="Helvetica"/>
                          <w:b/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a lot of chee</w:t>
                      </w:r>
                      <w:r>
                        <w:rPr>
                          <w:rFonts w:ascii="Helvetica" w:hAnsi="Helvetica" w:cs="Helvetica"/>
                          <w:b/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r</w:t>
                      </w:r>
                    </w:p>
                    <w:p w14:paraId="6FCBC87F" w14:textId="77777777" w:rsidR="00A142B8" w:rsidRDefault="00A142B8" w:rsidP="00C55CCB">
                      <w:pPr>
                        <w:jc w:val="center"/>
                        <w:rPr>
                          <w:rFonts w:ascii="Helvetica" w:hAnsi="Helvetica" w:cs="Helvetica"/>
                          <w:b/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And </w:t>
                      </w:r>
                      <w:r w:rsidR="001F1C9F">
                        <w:rPr>
                          <w:rFonts w:ascii="Helvetica" w:hAnsi="Helvetica" w:cs="Helvetica"/>
                          <w:b/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enjoy the rest of the Year</w:t>
                      </w:r>
                    </w:p>
                    <w:p w14:paraId="77D794B0" w14:textId="77777777" w:rsidR="00A142B8" w:rsidRPr="00C55CCB" w:rsidRDefault="00A142B8" w:rsidP="00C55CCB">
                      <w:pPr>
                        <w:jc w:val="center"/>
                        <w:rPr>
                          <w:rFonts w:ascii="Helvetica" w:hAnsi="Helvetica" w:cs="Helvetica"/>
                          <w:b/>
                          <w:noProof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C55CCB">
        <w:rPr>
          <w:rFonts w:ascii="Helvetica" w:hAnsi="Helvetica" w:cs="Helvetica"/>
          <w:noProof/>
        </w:rPr>
        <w:drawing>
          <wp:anchor distT="0" distB="0" distL="114300" distR="114300" simplePos="0" relativeHeight="251665408" behindDoc="0" locked="0" layoutInCell="1" allowOverlap="1" wp14:anchorId="6D831E8F" wp14:editId="5A383FEB">
            <wp:simplePos x="0" y="0"/>
            <wp:positionH relativeFrom="column">
              <wp:posOffset>59055</wp:posOffset>
            </wp:positionH>
            <wp:positionV relativeFrom="paragraph">
              <wp:posOffset>135890</wp:posOffset>
            </wp:positionV>
            <wp:extent cx="1756410" cy="2840355"/>
            <wp:effectExtent l="0" t="0" r="0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28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CC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F910D5" wp14:editId="00079BE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6987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1A2886F" w14:textId="77777777" w:rsidR="00A142B8" w:rsidRDefault="00A142B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9" type="#_x0000_t202" style="position:absolute;left:0;text-align:left;margin-left:0;margin-top:0;width:23.45pt;height:21.25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" filled="f" stroked="f">
                <v:textbox style="mso-fit-shape-to-text:t">
                  <w:txbxContent>
                    <w:p w14:paraId="31A2886F" w14:textId="77777777" w:rsidR="00A142B8" w:rsidRDefault="00A142B8"/>
                  </w:txbxContent>
                </v:textbox>
                <w10:wrap type="through"/>
              </v:shape>
            </w:pict>
          </mc:Fallback>
        </mc:AlternateContent>
      </w:r>
    </w:p>
    <w:sectPr w:rsidR="002B7528" w:rsidRPr="00FF06D2" w:rsidSect="002B7528">
      <w:pgSz w:w="16840" w:h="11900" w:orient="landscape"/>
      <w:pgMar w:top="1021" w:right="1021" w:bottom="1021" w:left="1021" w:header="708" w:footer="708" w:gutter="0"/>
      <w:pgBorders>
        <w:top w:val="christmasTree" w:sz="31" w:space="1" w:color="auto"/>
        <w:left w:val="christmasTree" w:sz="31" w:space="4" w:color="auto"/>
        <w:bottom w:val="christmasTree" w:sz="31" w:space="1" w:color="auto"/>
        <w:right w:val="christmasTree" w:sz="31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6D2"/>
    <w:rsid w:val="001F1C9F"/>
    <w:rsid w:val="002B7528"/>
    <w:rsid w:val="0059741D"/>
    <w:rsid w:val="00871825"/>
    <w:rsid w:val="00A142B8"/>
    <w:rsid w:val="00C55CCB"/>
    <w:rsid w:val="00C63A7B"/>
    <w:rsid w:val="00FF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C6E20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B1C7EE-26CD-DD43-A164-62B54CF1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</Words>
  <Characters>22</Characters>
  <Application>Microsoft Macintosh Word</Application>
  <DocSecurity>0</DocSecurity>
  <Lines>1</Lines>
  <Paragraphs>1</Paragraphs>
  <ScaleCrop>false</ScaleCrop>
  <Company>Deborah Taylor - Celebrant</Company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 Taylor</dc:creator>
  <cp:keywords/>
  <dc:description/>
  <cp:lastModifiedBy>Deborah  Taylor</cp:lastModifiedBy>
  <cp:revision>2</cp:revision>
  <dcterms:created xsi:type="dcterms:W3CDTF">2017-11-24T03:47:00Z</dcterms:created>
  <dcterms:modified xsi:type="dcterms:W3CDTF">2017-11-24T04:52:00Z</dcterms:modified>
</cp:coreProperties>
</file>